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5"/>
        <w:gridCol w:w="1555"/>
      </w:tblGrid>
      <w:tr w:rsidR="00074A87" w14:paraId="674F86B0" w14:textId="77777777" w:rsidTr="00074A87">
        <w:trPr>
          <w:trHeight w:val="1326"/>
        </w:trPr>
        <w:tc>
          <w:tcPr>
            <w:tcW w:w="1555" w:type="dxa"/>
          </w:tcPr>
          <w:p w14:paraId="68B57C78" w14:textId="14ACC4FB" w:rsidR="00A02F5C" w:rsidRDefault="00074A87">
            <w:r>
              <w:t xml:space="preserve">Task Number </w:t>
            </w:r>
          </w:p>
        </w:tc>
        <w:tc>
          <w:tcPr>
            <w:tcW w:w="1555" w:type="dxa"/>
          </w:tcPr>
          <w:p w14:paraId="1574E8B4" w14:textId="14F63FF4" w:rsidR="00A02F5C" w:rsidRDefault="00074A87">
            <w:r>
              <w:t>Planned Action</w:t>
            </w:r>
          </w:p>
        </w:tc>
        <w:tc>
          <w:tcPr>
            <w:tcW w:w="1555" w:type="dxa"/>
          </w:tcPr>
          <w:p w14:paraId="41100474" w14:textId="358FA4E3" w:rsidR="00A02F5C" w:rsidRDefault="00074A87">
            <w:r>
              <w:t>Planned Outcome</w:t>
            </w:r>
          </w:p>
        </w:tc>
        <w:tc>
          <w:tcPr>
            <w:tcW w:w="1555" w:type="dxa"/>
          </w:tcPr>
          <w:p w14:paraId="1E879F6C" w14:textId="350442AF" w:rsidR="00A02F5C" w:rsidRDefault="00074A87">
            <w:r>
              <w:t>Estimated Time</w:t>
            </w:r>
          </w:p>
        </w:tc>
        <w:tc>
          <w:tcPr>
            <w:tcW w:w="1555" w:type="dxa"/>
          </w:tcPr>
          <w:p w14:paraId="53FBBE70" w14:textId="17AE5466" w:rsidR="00A02F5C" w:rsidRDefault="00074A87">
            <w:r>
              <w:t>Planned Completion Date</w:t>
            </w:r>
          </w:p>
        </w:tc>
        <w:tc>
          <w:tcPr>
            <w:tcW w:w="1555" w:type="dxa"/>
          </w:tcPr>
          <w:p w14:paraId="7BC59E1C" w14:textId="1CFB418D" w:rsidR="00A02F5C" w:rsidRDefault="00074A87">
            <w:r>
              <w:t>Criterion</w:t>
            </w:r>
          </w:p>
        </w:tc>
      </w:tr>
      <w:tr w:rsidR="00074A87" w14:paraId="49605252" w14:textId="77777777" w:rsidTr="00074A87">
        <w:trPr>
          <w:trHeight w:val="2349"/>
        </w:trPr>
        <w:tc>
          <w:tcPr>
            <w:tcW w:w="1555" w:type="dxa"/>
          </w:tcPr>
          <w:p w14:paraId="70EF0B24" w14:textId="532C27A2" w:rsidR="00A02F5C" w:rsidRDefault="00074A87">
            <w:r>
              <w:t>1.</w:t>
            </w:r>
          </w:p>
        </w:tc>
        <w:tc>
          <w:tcPr>
            <w:tcW w:w="1555" w:type="dxa"/>
          </w:tcPr>
          <w:p w14:paraId="1D8B51ED" w14:textId="77777777" w:rsidR="00A02F5C" w:rsidRDefault="00A02F5C"/>
        </w:tc>
        <w:tc>
          <w:tcPr>
            <w:tcW w:w="1555" w:type="dxa"/>
          </w:tcPr>
          <w:p w14:paraId="04D2AFAB" w14:textId="77777777" w:rsidR="00A02F5C" w:rsidRDefault="00A02F5C"/>
        </w:tc>
        <w:tc>
          <w:tcPr>
            <w:tcW w:w="1555" w:type="dxa"/>
          </w:tcPr>
          <w:p w14:paraId="21A9D9F0" w14:textId="77777777" w:rsidR="00A02F5C" w:rsidRDefault="00A02F5C"/>
        </w:tc>
        <w:tc>
          <w:tcPr>
            <w:tcW w:w="1555" w:type="dxa"/>
          </w:tcPr>
          <w:p w14:paraId="0C1A831D" w14:textId="77777777" w:rsidR="00A02F5C" w:rsidRDefault="00A02F5C"/>
        </w:tc>
        <w:tc>
          <w:tcPr>
            <w:tcW w:w="1555" w:type="dxa"/>
          </w:tcPr>
          <w:p w14:paraId="7024A87A" w14:textId="77777777" w:rsidR="00A02F5C" w:rsidRDefault="00A02F5C"/>
        </w:tc>
      </w:tr>
      <w:tr w:rsidR="00074A87" w14:paraId="553D18B5" w14:textId="77777777" w:rsidTr="00074A87">
        <w:trPr>
          <w:trHeight w:val="2349"/>
        </w:trPr>
        <w:tc>
          <w:tcPr>
            <w:tcW w:w="1555" w:type="dxa"/>
          </w:tcPr>
          <w:p w14:paraId="0F42F353" w14:textId="47EC66AF" w:rsidR="00A02F5C" w:rsidRDefault="00074A87">
            <w:r>
              <w:t>2.</w:t>
            </w:r>
          </w:p>
        </w:tc>
        <w:tc>
          <w:tcPr>
            <w:tcW w:w="1555" w:type="dxa"/>
          </w:tcPr>
          <w:p w14:paraId="167D8156" w14:textId="77777777" w:rsidR="00A02F5C" w:rsidRDefault="00A02F5C"/>
        </w:tc>
        <w:tc>
          <w:tcPr>
            <w:tcW w:w="1555" w:type="dxa"/>
          </w:tcPr>
          <w:p w14:paraId="67D76CF9" w14:textId="77777777" w:rsidR="00A02F5C" w:rsidRDefault="00A02F5C"/>
        </w:tc>
        <w:tc>
          <w:tcPr>
            <w:tcW w:w="1555" w:type="dxa"/>
          </w:tcPr>
          <w:p w14:paraId="4E7C7728" w14:textId="77777777" w:rsidR="00A02F5C" w:rsidRDefault="00A02F5C"/>
        </w:tc>
        <w:tc>
          <w:tcPr>
            <w:tcW w:w="1555" w:type="dxa"/>
          </w:tcPr>
          <w:p w14:paraId="17F40630" w14:textId="77777777" w:rsidR="00A02F5C" w:rsidRDefault="00A02F5C"/>
        </w:tc>
        <w:tc>
          <w:tcPr>
            <w:tcW w:w="1555" w:type="dxa"/>
          </w:tcPr>
          <w:p w14:paraId="079E0BF3" w14:textId="77777777" w:rsidR="00A02F5C" w:rsidRDefault="00A02F5C"/>
        </w:tc>
      </w:tr>
    </w:tbl>
    <w:p w14:paraId="0BB1F9AB" w14:textId="779E5962" w:rsidR="00C301BF" w:rsidRDefault="00C301BF"/>
    <w:sectPr w:rsidR="00C30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BF"/>
    <w:rsid w:val="00074A87"/>
    <w:rsid w:val="00A02F5C"/>
    <w:rsid w:val="00C301BF"/>
    <w:rsid w:val="00D0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F1A5"/>
  <w15:chartTrackingRefBased/>
  <w15:docId w15:val="{06664E2A-AC5D-4BEE-851A-97224C6D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A76D-6580-49ED-96DD-25733952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En</dc:creator>
  <cp:keywords/>
  <dc:description/>
  <cp:lastModifiedBy>Chen, LiEn</cp:lastModifiedBy>
  <cp:revision>4</cp:revision>
  <dcterms:created xsi:type="dcterms:W3CDTF">2023-10-03T20:57:00Z</dcterms:created>
  <dcterms:modified xsi:type="dcterms:W3CDTF">2023-10-03T21:00:00Z</dcterms:modified>
</cp:coreProperties>
</file>